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proofErr w:type="spellStart"/>
      <w:r>
        <w:rPr>
          <w:rFonts w:eastAsia="Times New Roman"/>
          <w:lang w:eastAsia="tr-TR"/>
        </w:rPr>
        <w:t>Xxxxxxxxx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Xxxxxxxxx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Xxxxxxxxx</w:t>
      </w:r>
      <w:proofErr w:type="spellEnd"/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proofErr w:type="gramStart"/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B717D0">
          <w:rPr>
            <w:rFonts w:ascii="Palatino Linotype" w:hAnsi="Palatino Linotype"/>
            <w:color w:val="000000"/>
            <w:lang w:val="en-GB"/>
          </w:rPr>
          <w:t>A</w:t>
        </w:r>
        <w:r w:rsidR="00DC43E0">
          <w:rPr>
            <w:rFonts w:ascii="Palatino Linotype" w:hAnsi="Palatino Linotype"/>
            <w:color w:val="000000"/>
            <w:lang w:val="en-GB"/>
          </w:rPr>
          <w:t>bstract</w:t>
        </w:r>
        <w:r w:rsidR="00B717D0" w:rsidRPr="00440A7C">
          <w:rPr>
            <w:rFonts w:ascii="Palatino Linotype" w:hAnsi="Palatino Linotype"/>
            <w:color w:val="000000"/>
            <w:lang w:val="en-GB"/>
          </w:rPr>
          <w:t xml:space="preserve"> should be a </w:t>
        </w:r>
        <w:r w:rsidR="00B717D0">
          <w:rPr>
            <w:rFonts w:ascii="Palatino Linotype" w:hAnsi="Palatino Linotype"/>
            <w:color w:val="000000"/>
            <w:lang w:val="en-GB"/>
          </w:rPr>
          <w:t xml:space="preserve">minimum 150 and </w:t>
        </w:r>
        <w:r w:rsidR="00B717D0" w:rsidRPr="00440A7C">
          <w:rPr>
            <w:rFonts w:ascii="Palatino Linotype" w:hAnsi="Palatino Linotype"/>
            <w:color w:val="000000"/>
            <w:lang w:val="en-GB"/>
          </w:rPr>
          <w:t>maximum of 300 words</w:t>
        </w:r>
      </w:hyperlink>
      <w:r w:rsidR="00B717D0" w:rsidRPr="00440A7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proofErr w:type="spellStart"/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</w:t>
      </w:r>
      <w:proofErr w:type="spellEnd"/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C8" w:rsidRDefault="00A52EC8" w:rsidP="00193759">
      <w:pPr>
        <w:spacing w:after="0" w:line="240" w:lineRule="auto"/>
      </w:pPr>
      <w:r>
        <w:separator/>
      </w:r>
    </w:p>
  </w:endnote>
  <w:endnote w:type="continuationSeparator" w:id="0">
    <w:p w:rsidR="00A52EC8" w:rsidRDefault="00A52EC8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E" w:rsidRDefault="00C30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E" w:rsidRDefault="00C30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E" w:rsidRDefault="00C30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C8" w:rsidRDefault="00A52EC8" w:rsidP="00193759">
      <w:pPr>
        <w:spacing w:after="0" w:line="240" w:lineRule="auto"/>
      </w:pPr>
      <w:r>
        <w:separator/>
      </w:r>
    </w:p>
  </w:footnote>
  <w:footnote w:type="continuationSeparator" w:id="0">
    <w:p w:rsidR="00A52EC8" w:rsidRDefault="00A52EC8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C77C6">
        <w:rPr>
          <w:rFonts w:ascii="Palatino Linotype" w:hAnsi="Palatino Linotype"/>
          <w:sz w:val="18"/>
          <w:szCs w:val="18"/>
        </w:rPr>
        <w:t>PhD</w:t>
      </w:r>
      <w:proofErr w:type="spellEnd"/>
      <w:r w:rsidR="00EC77C6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nstitution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, e-mail (</w:t>
      </w:r>
      <w:proofErr w:type="spellStart"/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stat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f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you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hav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PhD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degre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nstitution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,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E" w:rsidRDefault="00C30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25C" w:rsidRPr="007D770E" w:rsidRDefault="0051425C" w:rsidP="004F0809">
    <w:pPr>
      <w:spacing w:before="100" w:beforeAutospacing="1" w:after="100" w:afterAutospacing="1" w:line="240" w:lineRule="atLeast"/>
      <w:jc w:val="center"/>
      <w:outlineLvl w:val="2"/>
      <w:rPr>
        <w:rFonts w:ascii="Palatino Linotype" w:hAnsi="Palatino Linotype" w:cs="Times New Roman"/>
        <w:sz w:val="20"/>
        <w:szCs w:val="20"/>
        <w:lang w:val="en-GB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proofErr w:type="spellStart"/>
    <w:r>
      <w:rPr>
        <w:rFonts w:ascii="Palatino Linotype" w:hAnsi="Palatino Linotype"/>
        <w:sz w:val="20"/>
        <w:szCs w:val="20"/>
      </w:rPr>
      <w:t>Abstract</w:t>
    </w:r>
    <w:proofErr w:type="spellEnd"/>
    <w:r>
      <w:rPr>
        <w:rFonts w:ascii="Palatino Linotype" w:hAnsi="Palatino Linotype"/>
        <w:sz w:val="20"/>
        <w:szCs w:val="20"/>
      </w:rPr>
      <w:t xml:space="preserve"> </w:t>
    </w:r>
    <w:proofErr w:type="spellStart"/>
    <w:r>
      <w:rPr>
        <w:rFonts w:ascii="Palatino Linotype" w:hAnsi="Palatino Linotype"/>
        <w:sz w:val="20"/>
        <w:szCs w:val="20"/>
      </w:rPr>
      <w:t>Title</w:t>
    </w:r>
    <w:proofErr w:type="spellEnd"/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International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Symposium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on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Advancements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in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Tourism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,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Recreation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and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Sport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</w:t>
    </w:r>
    <w:proofErr w:type="spellStart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Sciences</w:t>
    </w:r>
    <w:proofErr w:type="spellEnd"/>
    <w:r w:rsidR="004F08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(ATRSS), 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2E" w:rsidRDefault="00C30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20D05"/>
    <w:rsid w:val="00030071"/>
    <w:rsid w:val="000371A0"/>
    <w:rsid w:val="00066562"/>
    <w:rsid w:val="0007348B"/>
    <w:rsid w:val="000838B7"/>
    <w:rsid w:val="00083C2F"/>
    <w:rsid w:val="00084684"/>
    <w:rsid w:val="00092627"/>
    <w:rsid w:val="000944F7"/>
    <w:rsid w:val="00095B55"/>
    <w:rsid w:val="000A7140"/>
    <w:rsid w:val="000B3AB7"/>
    <w:rsid w:val="000C2EF1"/>
    <w:rsid w:val="000E0532"/>
    <w:rsid w:val="000E0BA6"/>
    <w:rsid w:val="000E4181"/>
    <w:rsid w:val="000F01F7"/>
    <w:rsid w:val="001063C9"/>
    <w:rsid w:val="00107A52"/>
    <w:rsid w:val="001127AB"/>
    <w:rsid w:val="00116144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6909"/>
    <w:rsid w:val="00334787"/>
    <w:rsid w:val="00336BDA"/>
    <w:rsid w:val="0034017E"/>
    <w:rsid w:val="00347F84"/>
    <w:rsid w:val="0035507F"/>
    <w:rsid w:val="003614A2"/>
    <w:rsid w:val="0037535D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0809"/>
    <w:rsid w:val="004F31DB"/>
    <w:rsid w:val="0051289C"/>
    <w:rsid w:val="00513DB0"/>
    <w:rsid w:val="0051425C"/>
    <w:rsid w:val="00520FD1"/>
    <w:rsid w:val="005407F5"/>
    <w:rsid w:val="005505D2"/>
    <w:rsid w:val="00563797"/>
    <w:rsid w:val="00567FA6"/>
    <w:rsid w:val="00570C45"/>
    <w:rsid w:val="00586921"/>
    <w:rsid w:val="00587354"/>
    <w:rsid w:val="00596EC4"/>
    <w:rsid w:val="005B3C57"/>
    <w:rsid w:val="005C499A"/>
    <w:rsid w:val="005E7968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B2C78"/>
    <w:rsid w:val="009C2571"/>
    <w:rsid w:val="009D678F"/>
    <w:rsid w:val="009E6DC1"/>
    <w:rsid w:val="009F35E7"/>
    <w:rsid w:val="009F3C0A"/>
    <w:rsid w:val="009F462A"/>
    <w:rsid w:val="00A0237C"/>
    <w:rsid w:val="00A03134"/>
    <w:rsid w:val="00A31D0E"/>
    <w:rsid w:val="00A5051B"/>
    <w:rsid w:val="00A52EC8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54994"/>
    <w:rsid w:val="00B601B3"/>
    <w:rsid w:val="00B60C0B"/>
    <w:rsid w:val="00B6467A"/>
    <w:rsid w:val="00B717D0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3032E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95603"/>
    <w:rsid w:val="00C9737E"/>
    <w:rsid w:val="00CB3A7F"/>
    <w:rsid w:val="00CC140B"/>
    <w:rsid w:val="00CD1C6F"/>
    <w:rsid w:val="00D07D40"/>
    <w:rsid w:val="00D14D2E"/>
    <w:rsid w:val="00D4551F"/>
    <w:rsid w:val="00D60D3C"/>
    <w:rsid w:val="00D72E76"/>
    <w:rsid w:val="00D84BC2"/>
    <w:rsid w:val="00D85960"/>
    <w:rsid w:val="00DA4B12"/>
    <w:rsid w:val="00DA59BE"/>
    <w:rsid w:val="00DC43E0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FB95-37C6-49B5-9704-B1E2FB0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alper çabuk</cp:lastModifiedBy>
  <cp:revision>8</cp:revision>
  <dcterms:created xsi:type="dcterms:W3CDTF">2018-08-02T21:52:00Z</dcterms:created>
  <dcterms:modified xsi:type="dcterms:W3CDTF">2020-05-27T15:10:00Z</dcterms:modified>
</cp:coreProperties>
</file>